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9076D5">
        <w:rPr>
          <w:noProof/>
        </w:rPr>
        <w:t>Wednesday, January 03,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D3503F"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4455819" w:history="1">
            <w:r w:rsidR="00D3503F" w:rsidRPr="00772634">
              <w:rPr>
                <w:rStyle w:val="Hyperlink"/>
                <w:noProof/>
              </w:rPr>
              <w:t>Introduction</w:t>
            </w:r>
            <w:r w:rsidR="00D3503F">
              <w:rPr>
                <w:noProof/>
                <w:webHidden/>
              </w:rPr>
              <w:tab/>
            </w:r>
            <w:r w:rsidR="00D3503F">
              <w:rPr>
                <w:noProof/>
                <w:webHidden/>
              </w:rPr>
              <w:fldChar w:fldCharType="begin"/>
            </w:r>
            <w:r w:rsidR="00D3503F">
              <w:rPr>
                <w:noProof/>
                <w:webHidden/>
              </w:rPr>
              <w:instrText xml:space="preserve"> PAGEREF _Toc494455819 \h </w:instrText>
            </w:r>
            <w:r w:rsidR="00D3503F">
              <w:rPr>
                <w:noProof/>
                <w:webHidden/>
              </w:rPr>
            </w:r>
            <w:r w:rsidR="00D3503F">
              <w:rPr>
                <w:noProof/>
                <w:webHidden/>
              </w:rPr>
              <w:fldChar w:fldCharType="separate"/>
            </w:r>
            <w:r w:rsidR="00B6358A">
              <w:rPr>
                <w:noProof/>
                <w:webHidden/>
              </w:rPr>
              <w:t>3</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0" w:history="1">
            <w:r w:rsidR="00D3503F" w:rsidRPr="00772634">
              <w:rPr>
                <w:rStyle w:val="Hyperlink"/>
                <w:noProof/>
              </w:rPr>
              <w:t>Background to the project</w:t>
            </w:r>
            <w:r w:rsidR="00D3503F">
              <w:rPr>
                <w:noProof/>
                <w:webHidden/>
              </w:rPr>
              <w:tab/>
            </w:r>
            <w:r w:rsidR="00D3503F">
              <w:rPr>
                <w:noProof/>
                <w:webHidden/>
              </w:rPr>
              <w:fldChar w:fldCharType="begin"/>
            </w:r>
            <w:r w:rsidR="00D3503F">
              <w:rPr>
                <w:noProof/>
                <w:webHidden/>
              </w:rPr>
              <w:instrText xml:space="preserve"> PAGEREF _Toc494455820 \h </w:instrText>
            </w:r>
            <w:r w:rsidR="00D3503F">
              <w:rPr>
                <w:noProof/>
                <w:webHidden/>
              </w:rPr>
            </w:r>
            <w:r w:rsidR="00D3503F">
              <w:rPr>
                <w:noProof/>
                <w:webHidden/>
              </w:rPr>
              <w:fldChar w:fldCharType="separate"/>
            </w:r>
            <w:r w:rsidR="00B6358A">
              <w:rPr>
                <w:noProof/>
                <w:webHidden/>
              </w:rPr>
              <w:t>4</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1" w:history="1">
            <w:r w:rsidR="00D3503F" w:rsidRPr="00772634">
              <w:rPr>
                <w:rStyle w:val="Hyperlink"/>
                <w:noProof/>
              </w:rPr>
              <w:t>Initial survey</w:t>
            </w:r>
            <w:r w:rsidR="00D3503F">
              <w:rPr>
                <w:noProof/>
                <w:webHidden/>
              </w:rPr>
              <w:tab/>
            </w:r>
            <w:r w:rsidR="00D3503F">
              <w:rPr>
                <w:noProof/>
                <w:webHidden/>
              </w:rPr>
              <w:fldChar w:fldCharType="begin"/>
            </w:r>
            <w:r w:rsidR="00D3503F">
              <w:rPr>
                <w:noProof/>
                <w:webHidden/>
              </w:rPr>
              <w:instrText xml:space="preserve"> PAGEREF _Toc494455821 \h </w:instrText>
            </w:r>
            <w:r w:rsidR="00D3503F">
              <w:rPr>
                <w:noProof/>
                <w:webHidden/>
              </w:rPr>
            </w:r>
            <w:r w:rsidR="00D3503F">
              <w:rPr>
                <w:noProof/>
                <w:webHidden/>
              </w:rPr>
              <w:fldChar w:fldCharType="separate"/>
            </w:r>
            <w:r w:rsidR="00B6358A">
              <w:rPr>
                <w:noProof/>
                <w:webHidden/>
              </w:rPr>
              <w:t>5</w:t>
            </w:r>
            <w:r w:rsidR="00D3503F">
              <w:rPr>
                <w:noProof/>
                <w:webHidden/>
              </w:rPr>
              <w:fldChar w:fldCharType="end"/>
            </w:r>
          </w:hyperlink>
        </w:p>
        <w:p w:rsidR="00D3503F" w:rsidRDefault="00B7005B">
          <w:pPr>
            <w:pStyle w:val="Verzeichnis2"/>
            <w:tabs>
              <w:tab w:val="right" w:leader="dot" w:pos="9062"/>
            </w:tabs>
            <w:rPr>
              <w:rFonts w:asciiTheme="minorHAnsi" w:hAnsiTheme="minorHAnsi"/>
              <w:noProof/>
              <w:sz w:val="22"/>
              <w:lang w:eastAsia="en-GB"/>
            </w:rPr>
          </w:pPr>
          <w:hyperlink w:anchor="_Toc494455822" w:history="1">
            <w:r w:rsidR="00D3503F" w:rsidRPr="00772634">
              <w:rPr>
                <w:rStyle w:val="Hyperlink"/>
                <w:noProof/>
              </w:rPr>
              <w:t>External factors</w:t>
            </w:r>
            <w:r w:rsidR="00D3503F">
              <w:rPr>
                <w:noProof/>
                <w:webHidden/>
              </w:rPr>
              <w:tab/>
            </w:r>
            <w:r w:rsidR="00D3503F">
              <w:rPr>
                <w:noProof/>
                <w:webHidden/>
              </w:rPr>
              <w:fldChar w:fldCharType="begin"/>
            </w:r>
            <w:r w:rsidR="00D3503F">
              <w:rPr>
                <w:noProof/>
                <w:webHidden/>
              </w:rPr>
              <w:instrText xml:space="preserve"> PAGEREF _Toc494455822 \h </w:instrText>
            </w:r>
            <w:r w:rsidR="00D3503F">
              <w:rPr>
                <w:noProof/>
                <w:webHidden/>
              </w:rPr>
            </w:r>
            <w:r w:rsidR="00D3503F">
              <w:rPr>
                <w:noProof/>
                <w:webHidden/>
              </w:rPr>
              <w:fldChar w:fldCharType="separate"/>
            </w:r>
            <w:r w:rsidR="00B6358A">
              <w:rPr>
                <w:noProof/>
                <w:webHidden/>
              </w:rPr>
              <w:t>6</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3" w:history="1">
            <w:r w:rsidR="00D3503F" w:rsidRPr="00772634">
              <w:rPr>
                <w:rStyle w:val="Hyperlink"/>
                <w:noProof/>
              </w:rPr>
              <w:t>Aims and Objectives</w:t>
            </w:r>
            <w:r w:rsidR="00D3503F">
              <w:rPr>
                <w:noProof/>
                <w:webHidden/>
              </w:rPr>
              <w:tab/>
            </w:r>
            <w:r w:rsidR="00D3503F">
              <w:rPr>
                <w:noProof/>
                <w:webHidden/>
              </w:rPr>
              <w:fldChar w:fldCharType="begin"/>
            </w:r>
            <w:r w:rsidR="00D3503F">
              <w:rPr>
                <w:noProof/>
                <w:webHidden/>
              </w:rPr>
              <w:instrText xml:space="preserve"> PAGEREF _Toc494455823 \h </w:instrText>
            </w:r>
            <w:r w:rsidR="00D3503F">
              <w:rPr>
                <w:noProof/>
                <w:webHidden/>
              </w:rPr>
            </w:r>
            <w:r w:rsidR="00D3503F">
              <w:rPr>
                <w:noProof/>
                <w:webHidden/>
              </w:rPr>
              <w:fldChar w:fldCharType="separate"/>
            </w:r>
            <w:r w:rsidR="00B6358A">
              <w:rPr>
                <w:noProof/>
                <w:webHidden/>
              </w:rPr>
              <w:t>8</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4" w:history="1">
            <w:r w:rsidR="00D3503F" w:rsidRPr="00772634">
              <w:rPr>
                <w:rStyle w:val="Hyperlink"/>
                <w:noProof/>
              </w:rPr>
              <w:t>Experimental/investigative methods to be adopted</w:t>
            </w:r>
            <w:r w:rsidR="00D3503F">
              <w:rPr>
                <w:noProof/>
                <w:webHidden/>
              </w:rPr>
              <w:tab/>
            </w:r>
            <w:r w:rsidR="00D3503F">
              <w:rPr>
                <w:noProof/>
                <w:webHidden/>
              </w:rPr>
              <w:fldChar w:fldCharType="begin"/>
            </w:r>
            <w:r w:rsidR="00D3503F">
              <w:rPr>
                <w:noProof/>
                <w:webHidden/>
              </w:rPr>
              <w:instrText xml:space="preserve"> PAGEREF _Toc494455824 \h </w:instrText>
            </w:r>
            <w:r w:rsidR="00D3503F">
              <w:rPr>
                <w:noProof/>
                <w:webHidden/>
              </w:rPr>
            </w:r>
            <w:r w:rsidR="00D3503F">
              <w:rPr>
                <w:noProof/>
                <w:webHidden/>
              </w:rPr>
              <w:fldChar w:fldCharType="separate"/>
            </w:r>
            <w:r w:rsidR="00B6358A">
              <w:rPr>
                <w:noProof/>
                <w:webHidden/>
              </w:rPr>
              <w:t>10</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5" w:history="1">
            <w:r w:rsidR="00D3503F" w:rsidRPr="00772634">
              <w:rPr>
                <w:rStyle w:val="Hyperlink"/>
                <w:noProof/>
              </w:rPr>
              <w:t>Time-plan</w:t>
            </w:r>
            <w:r w:rsidR="00D3503F">
              <w:rPr>
                <w:noProof/>
                <w:webHidden/>
              </w:rPr>
              <w:tab/>
            </w:r>
            <w:r w:rsidR="00D3503F">
              <w:rPr>
                <w:noProof/>
                <w:webHidden/>
              </w:rPr>
              <w:fldChar w:fldCharType="begin"/>
            </w:r>
            <w:r w:rsidR="00D3503F">
              <w:rPr>
                <w:noProof/>
                <w:webHidden/>
              </w:rPr>
              <w:instrText xml:space="preserve"> PAGEREF _Toc494455825 \h </w:instrText>
            </w:r>
            <w:r w:rsidR="00D3503F">
              <w:rPr>
                <w:noProof/>
                <w:webHidden/>
              </w:rPr>
            </w:r>
            <w:r w:rsidR="00D3503F">
              <w:rPr>
                <w:noProof/>
                <w:webHidden/>
              </w:rPr>
              <w:fldChar w:fldCharType="separate"/>
            </w:r>
            <w:r w:rsidR="00B6358A">
              <w:rPr>
                <w:noProof/>
                <w:webHidden/>
              </w:rPr>
              <w:t>11</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6" w:history="1">
            <w:r w:rsidR="00D3503F" w:rsidRPr="00772634">
              <w:rPr>
                <w:rStyle w:val="Hyperlink"/>
                <w:noProof/>
              </w:rPr>
              <w:t>Deliverables or specific outcomes</w:t>
            </w:r>
            <w:r w:rsidR="00D3503F">
              <w:rPr>
                <w:noProof/>
                <w:webHidden/>
              </w:rPr>
              <w:tab/>
            </w:r>
            <w:r w:rsidR="00D3503F">
              <w:rPr>
                <w:noProof/>
                <w:webHidden/>
              </w:rPr>
              <w:fldChar w:fldCharType="begin"/>
            </w:r>
            <w:r w:rsidR="00D3503F">
              <w:rPr>
                <w:noProof/>
                <w:webHidden/>
              </w:rPr>
              <w:instrText xml:space="preserve"> PAGEREF _Toc494455826 \h </w:instrText>
            </w:r>
            <w:r w:rsidR="00D3503F">
              <w:rPr>
                <w:noProof/>
                <w:webHidden/>
              </w:rPr>
            </w:r>
            <w:r w:rsidR="00D3503F">
              <w:rPr>
                <w:noProof/>
                <w:webHidden/>
              </w:rPr>
              <w:fldChar w:fldCharType="separate"/>
            </w:r>
            <w:r w:rsidR="00B6358A">
              <w:rPr>
                <w:noProof/>
                <w:webHidden/>
              </w:rPr>
              <w:t>12</w:t>
            </w:r>
            <w:r w:rsidR="00D3503F">
              <w:rPr>
                <w:noProof/>
                <w:webHidden/>
              </w:rPr>
              <w:fldChar w:fldCharType="end"/>
            </w:r>
          </w:hyperlink>
        </w:p>
        <w:p w:rsidR="00D3503F" w:rsidRDefault="00B7005B">
          <w:pPr>
            <w:pStyle w:val="Verzeichnis1"/>
            <w:tabs>
              <w:tab w:val="right" w:leader="dot" w:pos="9062"/>
            </w:tabs>
            <w:rPr>
              <w:rFonts w:asciiTheme="minorHAnsi" w:hAnsiTheme="minorHAnsi"/>
              <w:noProof/>
              <w:sz w:val="22"/>
              <w:lang w:eastAsia="en-GB"/>
            </w:rPr>
          </w:pPr>
          <w:hyperlink w:anchor="_Toc494455827" w:history="1">
            <w:r w:rsidR="00D3503F" w:rsidRPr="00772634">
              <w:rPr>
                <w:rStyle w:val="Hyperlink"/>
                <w:noProof/>
                <w:lang w:val="de-DE"/>
              </w:rPr>
              <w:t>References</w:t>
            </w:r>
            <w:r w:rsidR="00D3503F">
              <w:rPr>
                <w:noProof/>
                <w:webHidden/>
              </w:rPr>
              <w:tab/>
            </w:r>
            <w:r w:rsidR="00D3503F">
              <w:rPr>
                <w:noProof/>
                <w:webHidden/>
              </w:rPr>
              <w:fldChar w:fldCharType="begin"/>
            </w:r>
            <w:r w:rsidR="00D3503F">
              <w:rPr>
                <w:noProof/>
                <w:webHidden/>
              </w:rPr>
              <w:instrText xml:space="preserve"> PAGEREF _Toc494455827 \h </w:instrText>
            </w:r>
            <w:r w:rsidR="00D3503F">
              <w:rPr>
                <w:noProof/>
                <w:webHidden/>
              </w:rPr>
            </w:r>
            <w:r w:rsidR="00D3503F">
              <w:rPr>
                <w:noProof/>
                <w:webHidden/>
              </w:rPr>
              <w:fldChar w:fldCharType="separate"/>
            </w:r>
            <w:r w:rsidR="00B6358A">
              <w:rPr>
                <w:noProof/>
                <w:webHidden/>
              </w:rPr>
              <w:t>13</w:t>
            </w:r>
            <w:r w:rsidR="00D3503F">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494455819"/>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Content>
          <w:r w:rsidR="00CE6E03">
            <w:fldChar w:fldCharType="begin"/>
          </w:r>
          <w:r w:rsidR="00CE6E03">
            <w:rPr>
              <w:lang w:val="de-DE"/>
            </w:rPr>
            <w:instrText xml:space="preserve"> CITATION Wat \l 1031 </w:instrText>
          </w:r>
          <w:r w:rsidR="00CE6E03">
            <w:fldChar w:fldCharType="separate"/>
          </w:r>
          <w:r w:rsidR="00B75B56">
            <w:rPr>
              <w:noProof/>
              <w:lang w:val="de-DE"/>
            </w:rPr>
            <w:t xml:space="preserve"> </w:t>
          </w:r>
          <w:r w:rsidR="00B75B56" w:rsidRPr="00B75B56">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494455820"/>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3" w:name="_Toc494455821"/>
      <w:r>
        <w:lastRenderedPageBreak/>
        <w:t>Initial survey</w:t>
      </w:r>
      <w:bookmarkEnd w:id="3"/>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Pr>
              <w:lang w:val="de-DE"/>
            </w:rPr>
            <w:instrText xml:space="preserve"> CITATION Wat172 \l 1031 </w:instrText>
          </w:r>
          <w:r w:rsidR="00CE6E03">
            <w:fldChar w:fldCharType="separate"/>
          </w:r>
          <w:r w:rsidR="00B75B56" w:rsidRPr="00B75B56">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B7005B"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B7005B"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B7005B"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Pr>
              <w:lang w:val="de-DE"/>
            </w:rPr>
            <w:instrText xml:space="preserve"> CITATION DWI17 \l 1031 </w:instrText>
          </w:r>
          <w:r w:rsidR="00CE6E03">
            <w:fldChar w:fldCharType="separate"/>
          </w:r>
          <w:r w:rsidR="00B75B56" w:rsidRPr="00B75B56">
            <w:rPr>
              <w:noProof/>
              <w:lang w:val="de-DE"/>
            </w:rPr>
            <w:t>[5]</w:t>
          </w:r>
          <w:r w:rsidR="00CE6E03">
            <w:fldChar w:fldCharType="end"/>
          </w:r>
        </w:sdtContent>
      </w:sdt>
    </w:p>
    <w:p w:rsidR="00CE6E03" w:rsidRPr="002A64D9" w:rsidRDefault="00CE6E03" w:rsidP="002A64D9"/>
    <w:p w:rsidR="00655696" w:rsidRDefault="00B7005B"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1679FA" w:rsidRPr="002A64D9" w:rsidRDefault="001679FA" w:rsidP="002A64D9"/>
    <w:p w:rsidR="00162F00" w:rsidRDefault="00B7005B"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B7005B"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B7005B"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B7005B"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617A36" w:rsidRDefault="00617A36" w:rsidP="00617A36">
      <w:pPr>
        <w:pStyle w:val="berschrift2"/>
      </w:pPr>
      <w:r>
        <w:t>Regulations</w:t>
      </w:r>
    </w:p>
    <w:p w:rsidR="00617A36" w:rsidRDefault="00617A36" w:rsidP="00617A36"/>
    <w:p w:rsidR="00617A36" w:rsidRDefault="00F63F43" w:rsidP="00F63F43">
      <w:pPr>
        <w:pStyle w:val="berschrift3"/>
      </w:pPr>
      <w:r>
        <w:t>Drinking water quality</w:t>
      </w:r>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Pr>
              <w:lang w:val="de-DE"/>
            </w:rPr>
            <w:instrText xml:space="preserve"> CITATION Wat18 \l 1031 </w:instrText>
          </w:r>
          <w:r w:rsidR="00B75B56">
            <w:fldChar w:fldCharType="separate"/>
          </w:r>
          <w:r w:rsidR="00B75B56" w:rsidRPr="00B75B56">
            <w:rPr>
              <w:noProof/>
              <w:lang w:val="de-DE"/>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w:t>
      </w:r>
      <w:r w:rsidR="00B8687B">
        <w:lastRenderedPageBreak/>
        <w:t xml:space="preserve">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Pr>
              <w:lang w:val="de-DE"/>
            </w:rPr>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B8687B"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Pr>
              <w:lang w:val="de-DE"/>
            </w:rPr>
            <w:instrText xml:space="preserve"> CITATION Wat18 \l 1031 </w:instrText>
          </w:r>
          <w:r>
            <w:fldChar w:fldCharType="separate"/>
          </w:r>
          <w:r w:rsidRPr="006E0940">
            <w:rPr>
              <w:noProof/>
              <w:lang w:val="de-DE"/>
            </w:rPr>
            <w:t>[6]</w:t>
          </w:r>
          <w:r>
            <w:fldChar w:fldCharType="end"/>
          </w:r>
        </w:sdtContent>
      </w:sdt>
      <w:r>
        <w:t xml:space="preserve"> </w:t>
      </w:r>
      <w:bookmarkStart w:id="4" w:name="_GoBack"/>
      <w:bookmarkEnd w:id="4"/>
    </w:p>
    <w:p w:rsidR="00F63F43" w:rsidRDefault="00F63F43" w:rsidP="00F63F43">
      <w:pPr>
        <w:pStyle w:val="berschrift3"/>
      </w:pPr>
      <w:r>
        <w:t>Economic regulations</w:t>
      </w:r>
    </w:p>
    <w:p w:rsidR="00F63F43" w:rsidRDefault="00F63F43" w:rsidP="00F63F43"/>
    <w:p w:rsidR="00F63F43" w:rsidRDefault="00F63F43" w:rsidP="00F63F43">
      <w:pPr>
        <w:pStyle w:val="berschrift3"/>
      </w:pPr>
      <w:r>
        <w:t>Environment</w:t>
      </w:r>
    </w:p>
    <w:p w:rsidR="00F63F43" w:rsidRDefault="00F63F43" w:rsidP="00F63F43"/>
    <w:p w:rsidR="00F63F43" w:rsidRPr="00F63F43" w:rsidRDefault="00F63F43" w:rsidP="00F63F43"/>
    <w:p w:rsidR="00913CE0" w:rsidRDefault="00231DCF" w:rsidP="00231DCF">
      <w:pPr>
        <w:pStyle w:val="berschrift2"/>
      </w:pPr>
      <w:bookmarkStart w:id="5" w:name="_Toc494455822"/>
      <w:r>
        <w:t xml:space="preserve">External </w:t>
      </w:r>
      <w:r w:rsidR="00DA00BD">
        <w:t>factors</w:t>
      </w:r>
      <w:bookmarkEnd w:id="5"/>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Pr>
              <w:lang w:val="de-DE"/>
            </w:rPr>
            <w:instrText xml:space="preserve"> CITATION Wat171 \l 1031 </w:instrText>
          </w:r>
          <w:r w:rsidR="00A124A4">
            <w:fldChar w:fldCharType="separate"/>
          </w:r>
          <w:r w:rsidR="00B75B56" w:rsidRPr="00B75B56">
            <w:rPr>
              <w:noProof/>
              <w:lang w:val="de-DE"/>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Content>
          <w:r>
            <w:fldChar w:fldCharType="begin"/>
          </w:r>
          <w:r>
            <w:rPr>
              <w:lang w:val="de-DE"/>
            </w:rPr>
            <w:instrText xml:space="preserve"> CITATION Sou17 \l 1031 </w:instrText>
          </w:r>
          <w:r>
            <w:fldChar w:fldCharType="separate"/>
          </w:r>
          <w:r w:rsidR="00B75B56" w:rsidRPr="00B75B56">
            <w:rPr>
              <w:noProof/>
              <w:lang w:val="de-DE"/>
            </w:rPr>
            <w:t>[8]</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6" w:name="_Toc494455823"/>
      <w:r>
        <w:lastRenderedPageBreak/>
        <w:t>Aims and Objectives</w:t>
      </w:r>
      <w:bookmarkEnd w:id="6"/>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Content>
          <w:r w:rsidR="00A124A4">
            <w:fldChar w:fldCharType="begin"/>
          </w:r>
          <w:r w:rsidR="00A124A4">
            <w:rPr>
              <w:lang w:val="de-DE"/>
            </w:rPr>
            <w:instrText xml:space="preserve"> CITATION Mou17 \l 1031 </w:instrText>
          </w:r>
          <w:r w:rsidR="00A124A4">
            <w:fldChar w:fldCharType="separate"/>
          </w:r>
          <w:r w:rsidR="00B75B56" w:rsidRPr="00B75B56">
            <w:rPr>
              <w:noProof/>
              <w:lang w:val="de-DE"/>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494455824"/>
      <w:r>
        <w:lastRenderedPageBreak/>
        <w:t>Experimental/investigative methods to be adopted</w:t>
      </w:r>
      <w:bookmarkEnd w:id="7"/>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bookmarkStart w:id="8" w:name="_Toc494455825"/>
    </w:p>
    <w:p w:rsidR="00D61482" w:rsidRDefault="00D61482" w:rsidP="00D61482">
      <w:pPr>
        <w:pStyle w:val="berschrift1"/>
      </w:pPr>
      <w:r>
        <w:lastRenderedPageBreak/>
        <w:t>Time-plan</w:t>
      </w:r>
      <w:bookmarkEnd w:id="8"/>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lastRenderedPageBreak/>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9" w:name="_Toc494455826"/>
      <w:r>
        <w:lastRenderedPageBreak/>
        <w:t>Deliverables or specific outcomes</w:t>
      </w:r>
      <w:bookmarkEnd w:id="9"/>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10" w:name="_Toc494455827"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10"/>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E2" w:rsidRDefault="00D524E2" w:rsidP="00B23D68">
      <w:pPr>
        <w:spacing w:line="240" w:lineRule="auto"/>
      </w:pPr>
      <w:r>
        <w:separator/>
      </w:r>
    </w:p>
  </w:endnote>
  <w:endnote w:type="continuationSeparator" w:id="0">
    <w:p w:rsidR="00D524E2" w:rsidRDefault="00D524E2"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5B" w:rsidRPr="004B24AB" w:rsidRDefault="00B7005B"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3/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6E0940">
      <w:rPr>
        <w:noProof/>
        <w:sz w:val="20"/>
      </w:rPr>
      <w:t>8</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E2" w:rsidRDefault="00D524E2" w:rsidP="00B23D68">
      <w:pPr>
        <w:spacing w:line="240" w:lineRule="auto"/>
      </w:pPr>
      <w:r>
        <w:separator/>
      </w:r>
    </w:p>
  </w:footnote>
  <w:footnote w:type="continuationSeparator" w:id="0">
    <w:p w:rsidR="00D524E2" w:rsidRDefault="00D524E2" w:rsidP="00B23D68">
      <w:pPr>
        <w:spacing w:line="240" w:lineRule="auto"/>
      </w:pPr>
      <w:r>
        <w:continuationSeparator/>
      </w:r>
    </w:p>
  </w:footnote>
  <w:footnote w:id="1">
    <w:p w:rsidR="00B7005B" w:rsidRPr="00F63F43" w:rsidRDefault="00B7005B">
      <w:pPr>
        <w:pStyle w:val="Funotentext"/>
        <w:rPr>
          <w:lang w:val="de-DE"/>
        </w:rPr>
      </w:pPr>
      <w:r>
        <w:rPr>
          <w:rStyle w:val="Funotenzeichen"/>
        </w:rPr>
        <w:footnoteRef/>
      </w:r>
      <w:r>
        <w:t xml:space="preserve"> </w:t>
      </w:r>
      <w:r>
        <w:rPr>
          <w:lang w:val="de-DE"/>
        </w:rPr>
        <w:t xml:space="preserve">The </w:t>
      </w:r>
      <w:proofErr w:type="spellStart"/>
      <w:r>
        <w:rPr>
          <w:lang w:val="de-DE"/>
        </w:rPr>
        <w:t>checks</w:t>
      </w:r>
      <w:proofErr w:type="spellEnd"/>
      <w:r>
        <w:rPr>
          <w:lang w:val="de-DE"/>
        </w:rPr>
        <w:t xml:space="preserve"> </w:t>
      </w:r>
      <w:proofErr w:type="spellStart"/>
      <w:r>
        <w:rPr>
          <w:lang w:val="de-DE"/>
        </w:rPr>
        <w:t>take</w:t>
      </w:r>
      <w:proofErr w:type="spellEnd"/>
      <w:r>
        <w:rPr>
          <w:lang w:val="de-DE"/>
        </w:rPr>
        <w:t xml:space="preserve"> </w:t>
      </w:r>
      <w:proofErr w:type="spellStart"/>
      <w:r>
        <w:rPr>
          <w:lang w:val="de-DE"/>
        </w:rPr>
        <w:t>pla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year</w:t>
      </w:r>
      <w:proofErr w:type="spellEnd"/>
    </w:p>
  </w:footnote>
  <w:footnote w:id="2">
    <w:p w:rsidR="00B7005B" w:rsidRPr="00441008" w:rsidRDefault="00B7005B">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5B" w:rsidRDefault="00B7005B" w:rsidP="00EE025A">
    <w:pPr>
      <w:rPr>
        <w:lang w:val="en-US"/>
      </w:rPr>
    </w:pPr>
    <w:r>
      <w:rPr>
        <w:lang w:val="en-US"/>
      </w:rPr>
      <w:t>Interim Report</w:t>
    </w:r>
  </w:p>
  <w:p w:rsidR="00B7005B" w:rsidRPr="001F22B7" w:rsidRDefault="00B7005B"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7768F"/>
    <w:rsid w:val="00080DC7"/>
    <w:rsid w:val="00080F22"/>
    <w:rsid w:val="00092715"/>
    <w:rsid w:val="00094445"/>
    <w:rsid w:val="000A0EE4"/>
    <w:rsid w:val="000A293C"/>
    <w:rsid w:val="000A6ED4"/>
    <w:rsid w:val="000C3176"/>
    <w:rsid w:val="000C58D7"/>
    <w:rsid w:val="000C7093"/>
    <w:rsid w:val="000E4802"/>
    <w:rsid w:val="000E59AB"/>
    <w:rsid w:val="000E69A3"/>
    <w:rsid w:val="000F2192"/>
    <w:rsid w:val="00104635"/>
    <w:rsid w:val="00107A04"/>
    <w:rsid w:val="00111D60"/>
    <w:rsid w:val="00126F31"/>
    <w:rsid w:val="00141004"/>
    <w:rsid w:val="00151FAB"/>
    <w:rsid w:val="001555C2"/>
    <w:rsid w:val="00155F04"/>
    <w:rsid w:val="00156131"/>
    <w:rsid w:val="001605FE"/>
    <w:rsid w:val="001606F8"/>
    <w:rsid w:val="00162F00"/>
    <w:rsid w:val="001679FA"/>
    <w:rsid w:val="0017360E"/>
    <w:rsid w:val="00177A9C"/>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A2824"/>
    <w:rsid w:val="004A6035"/>
    <w:rsid w:val="004C041A"/>
    <w:rsid w:val="004C05D0"/>
    <w:rsid w:val="004C3DFE"/>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0940"/>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408AB"/>
    <w:rsid w:val="00745625"/>
    <w:rsid w:val="007576A5"/>
    <w:rsid w:val="0076159E"/>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076D5"/>
    <w:rsid w:val="00913CE0"/>
    <w:rsid w:val="00926A0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28BE"/>
    <w:rsid w:val="00B5538C"/>
    <w:rsid w:val="00B62700"/>
    <w:rsid w:val="00B6299A"/>
    <w:rsid w:val="00B6358A"/>
    <w:rsid w:val="00B65C65"/>
    <w:rsid w:val="00B7005B"/>
    <w:rsid w:val="00B73B7D"/>
    <w:rsid w:val="00B756FA"/>
    <w:rsid w:val="00B75B56"/>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21782"/>
    <w:rsid w:val="00C221D8"/>
    <w:rsid w:val="00C2359E"/>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230C9"/>
    <w:rsid w:val="00D3503F"/>
    <w:rsid w:val="00D36025"/>
    <w:rsid w:val="00D45E97"/>
    <w:rsid w:val="00D47DA1"/>
    <w:rsid w:val="00D524E2"/>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B1EDD"/>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C224"/>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7</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9</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8</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0</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s>
</file>

<file path=customXml/itemProps1.xml><?xml version="1.0" encoding="utf-8"?>
<ds:datastoreItem xmlns:ds="http://schemas.openxmlformats.org/officeDocument/2006/customXml" ds:itemID="{1B049556-6479-44A7-A757-C30F640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0</Words>
  <Characters>1896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39</cp:revision>
  <cp:lastPrinted>2017-09-29T11:51:00Z</cp:lastPrinted>
  <dcterms:created xsi:type="dcterms:W3CDTF">2017-09-09T10:25:00Z</dcterms:created>
  <dcterms:modified xsi:type="dcterms:W3CDTF">2018-01-03T12:16:00Z</dcterms:modified>
</cp:coreProperties>
</file>